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FE2" w:rsidRDefault="00F21FE2" w:rsidP="00F21FE2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bookmarkStart w:id="2" w:name="_GoBack"/>
      <w:bookmarkEnd w:id="2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  <w:t>1.pielikums</w:t>
      </w:r>
    </w:p>
    <w:bookmarkEnd w:id="0"/>
    <w:bookmarkEnd w:id="1"/>
    <w:p w:rsidR="00803852" w:rsidRPr="004862A7" w:rsidRDefault="00BC53C0" w:rsidP="00BA0FF5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69278B8E" wp14:editId="199D45D9">
            <wp:extent cx="6108575" cy="8448675"/>
            <wp:effectExtent l="0" t="0" r="6985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088" t="5292" r="35675" b="12975"/>
                    <a:stretch/>
                  </pic:blipFill>
                  <pic:spPr bwMode="auto">
                    <a:xfrm>
                      <a:off x="0" y="0"/>
                      <a:ext cx="6123924" cy="8469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3852" w:rsidRPr="004862A7" w:rsidSect="008560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4F3" w:rsidRDefault="00BA34F3" w:rsidP="002F4B82">
      <w:pPr>
        <w:spacing w:after="0" w:line="240" w:lineRule="auto"/>
      </w:pPr>
      <w:r>
        <w:separator/>
      </w:r>
    </w:p>
  </w:endnote>
  <w:endnote w:type="continuationSeparator" w:id="0">
    <w:p w:rsidR="00BA34F3" w:rsidRDefault="00BA34F3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4F3" w:rsidRDefault="00BA34F3" w:rsidP="002F4B82">
      <w:pPr>
        <w:spacing w:after="0" w:line="240" w:lineRule="auto"/>
      </w:pPr>
      <w:r>
        <w:separator/>
      </w:r>
    </w:p>
  </w:footnote>
  <w:footnote w:type="continuationSeparator" w:id="0">
    <w:p w:rsidR="00BA34F3" w:rsidRDefault="00BA34F3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50D2E"/>
    <w:rsid w:val="00151B9A"/>
    <w:rsid w:val="00151F41"/>
    <w:rsid w:val="0015241B"/>
    <w:rsid w:val="00152D8B"/>
    <w:rsid w:val="0015362B"/>
    <w:rsid w:val="00153EAA"/>
    <w:rsid w:val="00160760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2AC5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F"/>
    <w:rsid w:val="003A3B59"/>
    <w:rsid w:val="003A4021"/>
    <w:rsid w:val="003A51F6"/>
    <w:rsid w:val="003A6850"/>
    <w:rsid w:val="003A6943"/>
    <w:rsid w:val="003A7021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25CE"/>
    <w:rsid w:val="00AA2811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4F3"/>
    <w:rsid w:val="00BA36C9"/>
    <w:rsid w:val="00BA5C79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8DE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25F"/>
    <w:rsid w:val="00FE2AA7"/>
    <w:rsid w:val="00FE2F42"/>
    <w:rsid w:val="00FE420F"/>
    <w:rsid w:val="00FE55B3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25AE-DEF8-433A-B468-0202651F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</cp:revision>
  <cp:lastPrinted>2019-09-27T14:49:00Z</cp:lastPrinted>
  <dcterms:created xsi:type="dcterms:W3CDTF">2019-09-23T13:27:00Z</dcterms:created>
  <dcterms:modified xsi:type="dcterms:W3CDTF">2019-09-27T15:05:00Z</dcterms:modified>
</cp:coreProperties>
</file>